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82" w:rsidRDefault="00555793">
      <w:pPr>
        <w:pStyle w:val="12"/>
        <w:spacing w:before="0" w:after="0"/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drawing>
          <wp:inline distT="0" distB="0" distL="0" distR="0" wp14:anchorId="6F5EB0C1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5BB" w:rsidRPr="00550882" w:rsidRDefault="000F65BB">
      <w:pPr>
        <w:pStyle w:val="12"/>
        <w:spacing w:before="0" w:after="0"/>
        <w:jc w:val="center"/>
        <w:rPr>
          <w:b/>
          <w:sz w:val="27"/>
          <w:szCs w:val="27"/>
        </w:rPr>
      </w:pPr>
      <w:r w:rsidRPr="00550882">
        <w:rPr>
          <w:b/>
          <w:sz w:val="27"/>
          <w:szCs w:val="27"/>
        </w:rPr>
        <w:t xml:space="preserve">АДМИНИСТРАЦИЯ ГРИВЕНСКОГО СЕЛЬСКОГО ПОСЕЛЕНИЯ КАЛИНИНСКОГО РАЙОНА </w:t>
      </w:r>
      <w:r w:rsidR="009A25AB">
        <w:rPr>
          <w:b/>
          <w:sz w:val="27"/>
          <w:szCs w:val="27"/>
        </w:rPr>
        <w:t xml:space="preserve"> </w:t>
      </w:r>
    </w:p>
    <w:p w:rsidR="000F65BB" w:rsidRDefault="000F65BB">
      <w:pPr>
        <w:pStyle w:val="12"/>
        <w:spacing w:before="0" w:after="0"/>
        <w:jc w:val="center"/>
      </w:pPr>
    </w:p>
    <w:p w:rsidR="000F65BB" w:rsidRPr="001A3E2E" w:rsidRDefault="000F65BB">
      <w:pPr>
        <w:pStyle w:val="12"/>
        <w:spacing w:before="0" w:after="0"/>
        <w:jc w:val="center"/>
        <w:rPr>
          <w:b/>
          <w:sz w:val="32"/>
          <w:szCs w:val="32"/>
        </w:rPr>
      </w:pPr>
      <w:r w:rsidRPr="001A3E2E">
        <w:rPr>
          <w:b/>
          <w:sz w:val="32"/>
          <w:szCs w:val="32"/>
        </w:rPr>
        <w:t>ПОСТАНОВЛЕНИЕ</w:t>
      </w:r>
    </w:p>
    <w:p w:rsidR="000F65BB" w:rsidRDefault="000F65BB">
      <w:pPr>
        <w:pStyle w:val="12"/>
        <w:spacing w:before="0" w:after="0"/>
        <w:jc w:val="center"/>
      </w:pPr>
    </w:p>
    <w:p w:rsidR="000F65BB" w:rsidRDefault="00555793" w:rsidP="009A25AB">
      <w:pPr>
        <w:pStyle w:val="12"/>
        <w:spacing w:before="0" w:after="0"/>
        <w:ind w:left="708"/>
        <w:rPr>
          <w:u w:val="single"/>
        </w:rPr>
      </w:pPr>
      <w:r>
        <w:t xml:space="preserve">                </w:t>
      </w:r>
      <w:r w:rsidR="000F65BB" w:rsidRPr="00555793">
        <w:rPr>
          <w:b/>
        </w:rPr>
        <w:t>от</w:t>
      </w:r>
      <w:r w:rsidR="000F65BB">
        <w:t xml:space="preserve"> </w:t>
      </w:r>
      <w:r w:rsidRPr="00555793">
        <w:rPr>
          <w:u w:val="single"/>
        </w:rPr>
        <w:t>06.09.2019</w:t>
      </w:r>
      <w:r w:rsidR="001A3E2E" w:rsidRPr="00555793">
        <w:rPr>
          <w:u w:val="single"/>
        </w:rPr>
        <w:t xml:space="preserve">  </w:t>
      </w:r>
      <w:r w:rsidR="000F65BB" w:rsidRPr="00555793">
        <w:rPr>
          <w:u w:val="single"/>
        </w:rPr>
        <w:t xml:space="preserve"> </w:t>
      </w:r>
      <w:r w:rsidR="001A3E2E" w:rsidRPr="00555793">
        <w:rPr>
          <w:u w:val="single"/>
        </w:rPr>
        <w:t xml:space="preserve"> </w:t>
      </w:r>
      <w:r w:rsidR="000F65BB" w:rsidRPr="00555793">
        <w:rPr>
          <w:u w:val="single"/>
        </w:rPr>
        <w:t xml:space="preserve"> </w:t>
      </w:r>
      <w:r w:rsidR="001A3E2E">
        <w:tab/>
      </w:r>
      <w:r w:rsidR="001A3E2E">
        <w:tab/>
      </w:r>
      <w:r w:rsidR="001A3E2E">
        <w:tab/>
      </w:r>
      <w:r w:rsidR="001A3E2E">
        <w:tab/>
      </w:r>
      <w:r w:rsidR="001A3E2E">
        <w:tab/>
      </w:r>
      <w:r w:rsidR="001A3E2E">
        <w:tab/>
      </w:r>
      <w:r w:rsidR="000F65BB" w:rsidRPr="00555793">
        <w:rPr>
          <w:b/>
        </w:rPr>
        <w:t>№</w:t>
      </w:r>
      <w:r w:rsidRPr="00555793">
        <w:rPr>
          <w:u w:val="single"/>
        </w:rPr>
        <w:t xml:space="preserve"> 153</w:t>
      </w:r>
    </w:p>
    <w:p w:rsidR="00555793" w:rsidRPr="00555793" w:rsidRDefault="00555793" w:rsidP="00555793">
      <w:pPr>
        <w:pStyle w:val="12"/>
        <w:spacing w:before="0" w:after="0"/>
        <w:ind w:left="708"/>
        <w:jc w:val="center"/>
      </w:pPr>
      <w:r w:rsidRPr="00555793">
        <w:t>станица Гривенская</w:t>
      </w:r>
    </w:p>
    <w:p w:rsidR="00CA704A" w:rsidRDefault="00CA704A">
      <w:pPr>
        <w:pStyle w:val="12"/>
        <w:spacing w:before="0" w:after="0"/>
        <w:jc w:val="center"/>
      </w:pPr>
    </w:p>
    <w:p w:rsidR="000F65BB" w:rsidRPr="001A3E2E" w:rsidRDefault="000F65BB">
      <w:pPr>
        <w:pStyle w:val="12"/>
        <w:spacing w:before="0" w:after="0"/>
        <w:jc w:val="both"/>
        <w:rPr>
          <w:sz w:val="28"/>
          <w:szCs w:val="28"/>
        </w:rPr>
      </w:pPr>
      <w:r>
        <w:t> </w:t>
      </w:r>
    </w:p>
    <w:p w:rsidR="000F65BB" w:rsidRPr="001A3E2E" w:rsidRDefault="000F65BB">
      <w:pPr>
        <w:pStyle w:val="12"/>
        <w:spacing w:before="0" w:after="0"/>
        <w:jc w:val="center"/>
        <w:rPr>
          <w:b/>
          <w:sz w:val="28"/>
          <w:szCs w:val="28"/>
        </w:rPr>
      </w:pPr>
      <w:r w:rsidRPr="001A3E2E">
        <w:rPr>
          <w:b/>
          <w:sz w:val="28"/>
          <w:szCs w:val="28"/>
        </w:rPr>
        <w:t xml:space="preserve">Об утверждении Порядка утверждения устава муниципального унитарного предприятия Гривенского сельского </w:t>
      </w:r>
      <w:proofErr w:type="gramStart"/>
      <w:r w:rsidRPr="001A3E2E">
        <w:rPr>
          <w:b/>
          <w:sz w:val="28"/>
          <w:szCs w:val="28"/>
        </w:rPr>
        <w:t>поселения  и</w:t>
      </w:r>
      <w:proofErr w:type="gramEnd"/>
      <w:r w:rsidRPr="001A3E2E">
        <w:rPr>
          <w:b/>
          <w:sz w:val="28"/>
          <w:szCs w:val="28"/>
        </w:rPr>
        <w:t xml:space="preserve"> заключения контракта с его руководителем</w:t>
      </w:r>
    </w:p>
    <w:p w:rsidR="00CA704A" w:rsidRPr="00CA704A" w:rsidRDefault="00CA704A">
      <w:pPr>
        <w:pStyle w:val="12"/>
        <w:spacing w:before="0" w:after="0"/>
        <w:jc w:val="center"/>
        <w:rPr>
          <w:b/>
        </w:rPr>
      </w:pPr>
    </w:p>
    <w:p w:rsidR="000F65BB" w:rsidRDefault="000F65BB">
      <w:pPr>
        <w:pStyle w:val="12"/>
        <w:spacing w:before="0" w:after="0"/>
        <w:jc w:val="both"/>
      </w:pPr>
    </w:p>
    <w:p w:rsidR="000F65BB" w:rsidRDefault="000F65BB" w:rsidP="00242FCD">
      <w:pPr>
        <w:pStyle w:val="12"/>
        <w:spacing w:before="0" w:after="0"/>
        <w:ind w:firstLine="851"/>
        <w:jc w:val="both"/>
      </w:pPr>
      <w:r>
        <w:t xml:space="preserve">В соответствии с Трудовым кодексом Российской Федерации, пунктом 2 части 5 статьи 8 Федерального закона Российской Федерации от 14.11.2002 № 161-ФЗ «О государственных и муниципальных унитарных предприятиях», Федеральным законом </w:t>
      </w:r>
      <w:r>
        <w:br/>
        <w:t>от 08.08.2001 № 129-ФЗ «О государственной регистрации юридических лиц и индивидуальных предпринимателей», руководствуясь Уставом Гривенского сельского поселения</w:t>
      </w:r>
      <w:r w:rsidR="00242FCD">
        <w:t xml:space="preserve"> Калининского </w:t>
      </w:r>
      <w:proofErr w:type="gramStart"/>
      <w:r w:rsidR="00242FCD">
        <w:t>района</w:t>
      </w:r>
      <w:r>
        <w:t xml:space="preserve">, </w:t>
      </w:r>
      <w:r w:rsidR="00242FCD">
        <w:t xml:space="preserve"> </w:t>
      </w:r>
      <w:r>
        <w:t xml:space="preserve"> </w:t>
      </w:r>
      <w:proofErr w:type="gramEnd"/>
      <w:r w:rsidR="00242FCD">
        <w:t xml:space="preserve">п о с т а н о в л я ю:  </w:t>
      </w:r>
    </w:p>
    <w:p w:rsidR="000F65BB" w:rsidRDefault="000F65BB">
      <w:pPr>
        <w:pStyle w:val="12"/>
        <w:spacing w:before="0" w:after="0"/>
        <w:ind w:firstLine="851"/>
        <w:jc w:val="both"/>
      </w:pPr>
      <w:r>
        <w:t>1. Утвердить Порядок утверждения устава муниципального унитарного предприятия Гривенского сельского поселения</w:t>
      </w:r>
      <w:r w:rsidR="00242FCD">
        <w:t xml:space="preserve"> Калининского района</w:t>
      </w:r>
      <w:r>
        <w:t xml:space="preserve"> и заключения контракта с его руководителем, согласно приложению.</w:t>
      </w:r>
    </w:p>
    <w:p w:rsidR="000F65BB" w:rsidRDefault="000F65B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ему отделу администрации Гривенского сельского поселения Калининского района обнародовать настоящее постановление в установленных местах и разместить его на официальном сайте Гривенского сельского поселения Калининского района в сети Интернет.</w:t>
      </w:r>
    </w:p>
    <w:p w:rsidR="000F65BB" w:rsidRDefault="000F65B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0F65BB" w:rsidRDefault="000F65BB">
      <w:pPr>
        <w:spacing w:after="0" w:line="100" w:lineRule="atLeast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4. Постановление вступает в силу после его официального обнародования.</w:t>
      </w:r>
    </w:p>
    <w:p w:rsidR="000F65BB" w:rsidRDefault="000F65BB">
      <w:pPr>
        <w:pStyle w:val="12"/>
        <w:spacing w:before="0" w:after="0"/>
        <w:jc w:val="both"/>
      </w:pPr>
    </w:p>
    <w:p w:rsidR="000F65BB" w:rsidRDefault="000F65BB">
      <w:pPr>
        <w:pStyle w:val="12"/>
        <w:spacing w:before="0" w:after="0"/>
        <w:jc w:val="both"/>
      </w:pPr>
    </w:p>
    <w:p w:rsidR="000F65BB" w:rsidRDefault="000F65BB">
      <w:pPr>
        <w:pStyle w:val="12"/>
        <w:spacing w:before="0" w:after="0"/>
        <w:jc w:val="both"/>
      </w:pPr>
    </w:p>
    <w:p w:rsidR="000F65BB" w:rsidRDefault="000F65BB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Гривенского сельского поселения </w:t>
      </w:r>
    </w:p>
    <w:p w:rsidR="000F65BB" w:rsidRDefault="000F65BB">
      <w:pPr>
        <w:pStyle w:val="12"/>
        <w:spacing w:before="0" w:after="0"/>
        <w:jc w:val="both"/>
      </w:pPr>
      <w:r>
        <w:t>Калининского района</w:t>
      </w:r>
      <w:r w:rsidR="00242FCD">
        <w:t xml:space="preserve">                                                                                                </w:t>
      </w:r>
      <w:proofErr w:type="spellStart"/>
      <w:r w:rsidR="00242FCD">
        <w:t>Л.Г.Фикс</w:t>
      </w:r>
      <w:proofErr w:type="spellEnd"/>
    </w:p>
    <w:p w:rsidR="000F65BB" w:rsidRDefault="000F65BB">
      <w:pPr>
        <w:pStyle w:val="12"/>
        <w:spacing w:before="0" w:after="0"/>
        <w:jc w:val="both"/>
      </w:pPr>
    </w:p>
    <w:p w:rsidR="000F65BB" w:rsidRDefault="000F65BB">
      <w:pPr>
        <w:pStyle w:val="12"/>
        <w:spacing w:before="0" w:after="0"/>
        <w:jc w:val="both"/>
      </w:pPr>
    </w:p>
    <w:p w:rsidR="000F65BB" w:rsidRDefault="000F65BB">
      <w:pPr>
        <w:pStyle w:val="12"/>
        <w:spacing w:before="0" w:after="0"/>
        <w:jc w:val="both"/>
      </w:pPr>
    </w:p>
    <w:p w:rsidR="000F65BB" w:rsidRDefault="000F65BB">
      <w:pPr>
        <w:pStyle w:val="12"/>
        <w:spacing w:before="0" w:after="0"/>
        <w:jc w:val="both"/>
      </w:pPr>
    </w:p>
    <w:p w:rsidR="000F65BB" w:rsidRDefault="000F65BB">
      <w:pPr>
        <w:pStyle w:val="12"/>
        <w:spacing w:before="0" w:after="0"/>
        <w:jc w:val="both"/>
      </w:pPr>
    </w:p>
    <w:p w:rsidR="000F65BB" w:rsidRDefault="000F65BB">
      <w:pPr>
        <w:pStyle w:val="12"/>
        <w:spacing w:before="0" w:after="0"/>
        <w:jc w:val="both"/>
      </w:pPr>
    </w:p>
    <w:p w:rsidR="000F65BB" w:rsidRDefault="000F65BB">
      <w:pPr>
        <w:pStyle w:val="12"/>
        <w:spacing w:before="0" w:after="0"/>
        <w:jc w:val="both"/>
      </w:pPr>
    </w:p>
    <w:p w:rsidR="000F65BB" w:rsidRDefault="000F65BB">
      <w:pPr>
        <w:pStyle w:val="12"/>
        <w:spacing w:before="0" w:after="0"/>
        <w:jc w:val="both"/>
      </w:pPr>
    </w:p>
    <w:p w:rsidR="000F65BB" w:rsidRDefault="000F65BB">
      <w:pPr>
        <w:pStyle w:val="12"/>
        <w:spacing w:before="0" w:after="0"/>
        <w:jc w:val="both"/>
      </w:pPr>
    </w:p>
    <w:p w:rsidR="000F65BB" w:rsidRDefault="000F65BB">
      <w:pPr>
        <w:pStyle w:val="12"/>
        <w:spacing w:before="0" w:after="0"/>
        <w:jc w:val="both"/>
      </w:pPr>
    </w:p>
    <w:p w:rsidR="00242FCD" w:rsidRDefault="00242FCD">
      <w:pPr>
        <w:pStyle w:val="12"/>
        <w:spacing w:before="0" w:after="0"/>
        <w:jc w:val="both"/>
      </w:pPr>
    </w:p>
    <w:p w:rsidR="000F65BB" w:rsidRDefault="000F65BB">
      <w:pPr>
        <w:pStyle w:val="12"/>
        <w:spacing w:before="0" w:after="0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3"/>
      </w:tblGrid>
      <w:tr w:rsidR="00242FCD">
        <w:tc>
          <w:tcPr>
            <w:tcW w:w="4603" w:type="dxa"/>
            <w:shd w:val="clear" w:color="auto" w:fill="auto"/>
          </w:tcPr>
          <w:p w:rsidR="00242FCD" w:rsidRDefault="00242FCD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2FCD" w:rsidRDefault="00242FCD" w:rsidP="00242FCD">
      <w:pPr>
        <w:widowControl w:val="0"/>
        <w:tabs>
          <w:tab w:val="left" w:pos="5103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42FCD" w:rsidRDefault="00242FCD" w:rsidP="00242FCD">
      <w:pPr>
        <w:widowControl w:val="0"/>
        <w:tabs>
          <w:tab w:val="left" w:pos="5103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42FCD" w:rsidRDefault="00242FCD" w:rsidP="00242FCD">
      <w:pPr>
        <w:widowControl w:val="0"/>
        <w:tabs>
          <w:tab w:val="left" w:pos="5103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242FCD" w:rsidRDefault="00242FCD" w:rsidP="00242FCD">
      <w:pPr>
        <w:widowControl w:val="0"/>
        <w:tabs>
          <w:tab w:val="left" w:pos="5103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42FCD" w:rsidRDefault="00242FCD" w:rsidP="00242FCD">
      <w:pPr>
        <w:widowControl w:val="0"/>
        <w:tabs>
          <w:tab w:val="left" w:pos="5103"/>
        </w:tabs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42FCD" w:rsidRDefault="00242FCD" w:rsidP="00242FCD">
      <w:pPr>
        <w:widowControl w:val="0"/>
        <w:tabs>
          <w:tab w:val="left" w:pos="5103"/>
          <w:tab w:val="left" w:pos="6379"/>
          <w:tab w:val="left" w:pos="6821"/>
          <w:tab w:val="left" w:pos="7185"/>
          <w:tab w:val="right" w:pos="9781"/>
        </w:tabs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венского сельского</w:t>
      </w:r>
    </w:p>
    <w:p w:rsidR="00242FCD" w:rsidRDefault="00242FCD" w:rsidP="00242FCD">
      <w:pPr>
        <w:widowControl w:val="0"/>
        <w:tabs>
          <w:tab w:val="left" w:pos="5103"/>
          <w:tab w:val="left" w:pos="6379"/>
          <w:tab w:val="left" w:pos="6821"/>
          <w:tab w:val="left" w:pos="7185"/>
          <w:tab w:val="right" w:pos="9781"/>
        </w:tabs>
        <w:spacing w:after="0" w:line="100" w:lineRule="atLeast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лининского  района</w:t>
      </w:r>
      <w:proofErr w:type="gramEnd"/>
    </w:p>
    <w:p w:rsidR="00242FCD" w:rsidRDefault="00242FCD" w:rsidP="00242FCD">
      <w:pPr>
        <w:widowControl w:val="0"/>
        <w:tabs>
          <w:tab w:val="left" w:pos="5103"/>
          <w:tab w:val="left" w:pos="6379"/>
          <w:tab w:val="left" w:pos="6821"/>
          <w:tab w:val="left" w:pos="7185"/>
          <w:tab w:val="right" w:pos="9781"/>
        </w:tabs>
        <w:spacing w:after="0" w:line="100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55793">
        <w:rPr>
          <w:rFonts w:ascii="Times New Roman" w:eastAsia="Times New Roman" w:hAnsi="Times New Roman" w:cs="Times New Roman"/>
          <w:sz w:val="28"/>
          <w:szCs w:val="28"/>
        </w:rPr>
        <w:t xml:space="preserve"> 06.0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9  № </w:t>
      </w:r>
      <w:r w:rsidR="00555793">
        <w:rPr>
          <w:rFonts w:ascii="Times New Roman" w:eastAsia="Times New Roman" w:hAnsi="Times New Roman" w:cs="Times New Roman"/>
          <w:sz w:val="28"/>
          <w:szCs w:val="28"/>
        </w:rPr>
        <w:t>153</w:t>
      </w:r>
      <w:bookmarkStart w:id="0" w:name="_GoBack"/>
      <w:bookmarkEnd w:id="0"/>
    </w:p>
    <w:p w:rsidR="000F65BB" w:rsidRDefault="000F65B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5BB" w:rsidRDefault="000F65BB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65BB" w:rsidRDefault="000F65B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0F65BB" w:rsidRDefault="000F65BB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ения устава муниципального унитарного предприятия Гривенского сельского поселения и заключения контракта с его руководителем</w:t>
      </w:r>
    </w:p>
    <w:p w:rsidR="000F65BB" w:rsidRDefault="000F65BB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65BB" w:rsidRPr="001A3E2E" w:rsidRDefault="000F65BB">
      <w:pPr>
        <w:numPr>
          <w:ilvl w:val="0"/>
          <w:numId w:val="1"/>
        </w:num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E2E">
        <w:rPr>
          <w:rFonts w:ascii="Times New Roman" w:eastAsia="Times New Roman" w:hAnsi="Times New Roman" w:cs="Times New Roman"/>
          <w:bCs/>
          <w:sz w:val="24"/>
          <w:szCs w:val="24"/>
        </w:rPr>
        <w:t>Общие положения</w:t>
      </w:r>
    </w:p>
    <w:p w:rsidR="000F65BB" w:rsidRDefault="000F65BB">
      <w:pPr>
        <w:spacing w:after="0" w:line="10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утверждения устава муниципального унитарного предприятия Гривенского сельского поселения и заключения контракта с его руководителем (далее - Порядок) разработан в соответствии с Трудовым кодексом Российской Федерации, частью 5 статьи 8 Федерального закон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т 14.11.2002 № 161-ФЗ «О государственных и муниципальных унитарных предприятиях» и устанавливает порядок подготовки, утверждения и регистрации устава муниципального унитарного предприятия Гривенского сельского поселения 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>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(далее - Предприятие) и заключения контракта с его руководителем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Основанием для подготовки и утверждения проекта устава вновь создаваемого Предприятия является предложение, внесенное инициатором главе Гривенского сельского поселения 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ab/>
        <w:t xml:space="preserve">Калинин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о создании Предприятия с обоснованием его необходимости и целесообразности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устава прилагается к проекту постановления Администрации Гривенского сельского поселения 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Калинин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об учреждении Предприятия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Основанием для подготовки и утверждения изменений и (или) дополнений в устав Предприятия либо устава Предприятия в новой редакции являются предложения учредителя, отраслевого (функционального) органа администрации поселения, осуществляющего общее руководство данным Предприятием.</w:t>
      </w:r>
    </w:p>
    <w:p w:rsidR="000F65BB" w:rsidRDefault="000F65BB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5BB" w:rsidRPr="001A3E2E" w:rsidRDefault="000F65BB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E2E">
        <w:rPr>
          <w:rFonts w:ascii="Times New Roman" w:eastAsia="Times New Roman" w:hAnsi="Times New Roman" w:cs="Times New Roman"/>
          <w:sz w:val="24"/>
          <w:szCs w:val="24"/>
        </w:rPr>
        <w:t>2. Порядок утверждения устава Предприятия</w:t>
      </w:r>
    </w:p>
    <w:p w:rsidR="000F65BB" w:rsidRDefault="000F65BB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Устав вновь создаваемого Предприятия утверждается постановлением Администрации Гривенского сельского поселения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Устав Предприятия должен содержать: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ное и сокращенное фирменные наименования Предприятия;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казание на местонахождение Предприятия;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ли, предмет, виды деятельности Предприятия;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 об органе или органах, осуществляющих полномочия собственника имущества Предприятия;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именование органа Предприятия (руководитель, директор, генеральный директор);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рядок назначения на должность руководителя Предприятия, а также порядок заключения с ним,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;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еречень фондов, создаваемых Предприятием, размеры, порядок формирования и использования этих фондов;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р уставного фонда Предприятия, порядок и источники его формирования, также направление использования прибыли;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ные, предусмотренные Федеральным законом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т 14.11.2002 № 161-ФЗ «О государственных и муниципальных унитарных предприятиях», сведения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Проект устава Предприятия разрабатывается в 2-х экземплярах. 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На титульном листе устава Предприятия в верхнем правом углу располагаются реквизиты постановления Администрации Гривенского сельского поселения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ающего данный устав, заверенные печатью администрации Гривенского сельского поселения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В течение тридцати дней с момента издания постановления Администрации Гривенского сельского поселения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устава Предприятия ответственное лицо, указанное в постановлении (далее - ответственное лицо), осуществляет государственную регистрацию устава Предприятия в Инспекции Федеральной налоговой службы Краснодарского края в установленном законодательством Российской Федерации порядке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В течение трех дней с момента государственной регистрации устава Предприятия ответственное лицо предоставляет в Администрацию Гривенского сель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</w:t>
      </w:r>
      <w:proofErr w:type="gramEnd"/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государственную регистрацию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 Контроль за своевременной регистрацией устава Предприятия осуществляет Администрация Гривенского сельского поселения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5BB" w:rsidRPr="001A3E2E" w:rsidRDefault="000F65BB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5BB" w:rsidRPr="001A3E2E" w:rsidRDefault="000F65BB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E2E">
        <w:rPr>
          <w:rFonts w:ascii="Times New Roman" w:eastAsia="Times New Roman" w:hAnsi="Times New Roman" w:cs="Times New Roman"/>
          <w:sz w:val="24"/>
          <w:szCs w:val="24"/>
        </w:rPr>
        <w:t>3. Порядок подготовки и утверждения изменений и (или) дополнений в устав Предприятия либо устава Предприятия в новой редакции</w:t>
      </w:r>
    </w:p>
    <w:p w:rsidR="000F65BB" w:rsidRDefault="000F65BB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Подготовка изменений и дополнений в устав Предприятия, а также устава Предприятия в новой редакции осуществляется Предприятием по согласованию с администрацией Гривенского сельского поселения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Изменения и дополнения в устав Предприятия, а также устав Предприятия в новой редакции утверждаются постановлением Администрации Гривенского сельского поселения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Для утверждения вносимых изменений и дополнений в устав Предприятия или устава Предприятия в новой редакции Предприятие предоставляет в администрацию Гривенского сельского поселения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</w:t>
      </w:r>
      <w:proofErr w:type="gramStart"/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ы: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ект постановления администрации Гривенского сельского поселения 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Калинин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и дополнений в устав Предприятия или утверждения устава Предприятия в новой редакции;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ект вносимых изменений и дополнений в устав Предприятия или устава Предприятия в новой редакции в 2-х экземплярах;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пия действующего устава Предприятия со всеми зарегистрированными в установленном порядке изменениями и дополнениями, копия свидетельства о государственной регистрации Предприятия;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исьменное обоснование внесения изменений и (или) дополнений в устав Предприятия или устава Предприятия в новой редакции (пояснительную записку)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На титульном листе изменений и дополнений в устав Предприятия или устава Предприятия в новой редакции в правом верхнем углу располагаются реквизиты постановления администрации Гривенского сельского поселения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ающего данные изменения и дополнения в устав Предприятия или уста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ятия в новой редакции, заверенные печатью администрации Гривенского сельского поселения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В трехдневный срок с момента издания постановления Администрации Гривенского сельского поселения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изменений и дополнений в устав Предприятия или об утверждении устава Предприятия в новой редакции руководитель Предприятия уведомляет Инспекцию Федеральной налоговой службы России по Краснодарскому краю об утверждении изменений и дополнений в устав Предприятия или об утверждении устава Предприятия в новой редакции в установленном законодательством Российской Федерации порядке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 В течение тридцати дней с момента издания постановления администрации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 Гривенского сельского </w:t>
      </w:r>
      <w:proofErr w:type="gramStart"/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об утверждении изменений и дополнений в устав Предприятия или об утверждении устава Предприятия в новой редакции руководитель Предприятия обеспечивает государственную регистрацию в Инспекции Федеральной налоговой службы России по Калининскому району в установленном законодательством Российской Федерации порядке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 В течение трех дней с момента государственной регистрации изменений и дополнений в устав Предприятия или устава Предприятия в новой редакции руководитель Предприятия предоставляет в Администрацию Гривенского сельского поселения</w:t>
      </w:r>
      <w:r w:rsidR="00242FCD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 документы, подтверждающие государственную регистрацию изменений и дополнений в устав Предприятия или устав Предприятия в новой редакции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 Контроль за своевременным внесением изменений и дополнений в устав Предприятия осуществляет администрация Гривенского сельского поселения</w:t>
      </w:r>
      <w:r w:rsidR="00395374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5BB" w:rsidRDefault="000F65BB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5BB" w:rsidRPr="001A3E2E" w:rsidRDefault="000F65BB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E2E">
        <w:rPr>
          <w:rFonts w:ascii="Times New Roman" w:eastAsia="Times New Roman" w:hAnsi="Times New Roman" w:cs="Times New Roman"/>
          <w:sz w:val="24"/>
          <w:szCs w:val="24"/>
        </w:rPr>
        <w:t>4. Заключение контракта (трудового договора) с его руководителем</w:t>
      </w:r>
    </w:p>
    <w:p w:rsidR="000F65BB" w:rsidRDefault="000F65BB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Сторонами трудовых отношений являются работник и работодатель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Работодателями при заключении трудовых договоров с руководителями муниципальных предприятий в соответствии с настоящим Положением являются администрация Гривенского сельского поселения</w:t>
      </w:r>
      <w:r w:rsidR="00395374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 наделенная статусом юридического лица, в ведении которой находятся соответствующие муниципальные предприятия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Трудовой договор с руководителем муниципального предприятия заключается в результате назначения руководителя на должность либо избрания его по конкурсу. 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На должность руководителя назначаются лица, имеющие высшее образование и стаж работы не менее 3-х лет по профилю, соответствующему предмету и целям деятельности муниципального предприятия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Прием на работу руководителя муниципального предприятия в результате назначения на должность или избрания по конкурсу на замещение должности или по другим основаниям, предусмотренным действующим законодательством РФ, оформляется Распоряжением главы Гривенского сельского поселения</w:t>
      </w:r>
      <w:r w:rsidR="00395374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 изданным на основании заключенного трудового договора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Решение об объявлении конкурса на замещение вакантной должности руководителя муниципа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приятия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условий его проведения принимает главой поселения-председателем Совета депутатов Гривенского сельского поселения</w:t>
      </w:r>
      <w:r w:rsidR="00395374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 Проведение конкурса возлагается на конкурсную комиссию, состав которой определяет глава поселения - председатель Совета депутатов Гривенского сельского поселения</w:t>
      </w:r>
      <w:r w:rsidR="00395374">
        <w:rPr>
          <w:rFonts w:ascii="Times New Roman" w:eastAsia="Times New Roman" w:hAnsi="Times New Roman" w:cs="Times New Roman"/>
          <w:sz w:val="24"/>
          <w:szCs w:val="24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 После объявления о конкурсе кандидатуры для участия в нем могут быть представлены администрацией поселения, трудовыми коллективами предприятий, а также гражданами в порядке самовыдвижения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9. От кандидата требуется личное письменное заявление в конкурсную комиссию, автобиография (анкетные данные), документ об образовании, письменное согласие на участие в конкурсе, рекомендация органа, выдвигающего кандидата или отзывы о кандидате с предыдущего места работы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. Зарегистрированным кандидатам предоставляется равная возможность ознакомления со статистической, финансовой, экономической и иной информацией о предприятии (учреждении), за исключением сведений, составляющих коммерческую тайну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. По результатам проведения конкурса конкурсная комиссия принимает решение о выборе кандидатуры, которое оформляется протоколом.</w:t>
      </w:r>
    </w:p>
    <w:p w:rsidR="000F65BB" w:rsidRDefault="000F65B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2. Трудовые отношения с руководителем муниципального предприятия возникают на основании трудового договора, заключенного в соответствии с трудовым законодательством РФ.</w:t>
      </w:r>
    </w:p>
    <w:p w:rsidR="009A25AB" w:rsidRDefault="009A25A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AB" w:rsidRDefault="009A25A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AB" w:rsidRDefault="009A25AB" w:rsidP="009A25A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Гривенского сельского поселения</w:t>
      </w:r>
    </w:p>
    <w:p w:rsidR="009A25AB" w:rsidRDefault="009A25AB" w:rsidP="009A25A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лининского района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Г.Фикс</w:t>
      </w:r>
      <w:proofErr w:type="spellEnd"/>
    </w:p>
    <w:sectPr w:rsidR="009A25AB" w:rsidSect="00555793">
      <w:pgSz w:w="11906" w:h="16838"/>
      <w:pgMar w:top="1134" w:right="851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7210"/>
    <w:rsid w:val="000A4F37"/>
    <w:rsid w:val="000F60C3"/>
    <w:rsid w:val="000F65BB"/>
    <w:rsid w:val="001A3E2E"/>
    <w:rsid w:val="00242FCD"/>
    <w:rsid w:val="00395374"/>
    <w:rsid w:val="00550882"/>
    <w:rsid w:val="00555793"/>
    <w:rsid w:val="0056761B"/>
    <w:rsid w:val="00837210"/>
    <w:rsid w:val="009A25AB"/>
    <w:rsid w:val="009A32CB"/>
    <w:rsid w:val="00CA704A"/>
    <w:rsid w:val="00E34D24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08D2559-EA15-43C8-8B2E-077DD46F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89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Strong"/>
    <w:basedOn w:val="1"/>
    <w:qFormat/>
    <w:rPr>
      <w:b/>
      <w:bCs/>
    </w:rPr>
  </w:style>
  <w:style w:type="character" w:styleId="a4">
    <w:name w:val="Hyperlink"/>
    <w:basedOn w:val="1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Обычный (веб)1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pPr>
      <w:spacing w:before="100" w:after="100" w:line="100" w:lineRule="atLeas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semiHidden/>
    <w:unhideWhenUsed/>
    <w:rsid w:val="00E34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34D24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DC78-F552-4C7B-A7AE-1FF6613A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User</cp:lastModifiedBy>
  <cp:revision>16</cp:revision>
  <cp:lastPrinted>2019-07-22T08:33:00Z</cp:lastPrinted>
  <dcterms:created xsi:type="dcterms:W3CDTF">2019-05-29T07:58:00Z</dcterms:created>
  <dcterms:modified xsi:type="dcterms:W3CDTF">2019-09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